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AA7" w:rsidRPr="009E553B" w:rsidRDefault="00AC5AA7" w:rsidP="00AC5AA7">
      <w:pPr>
        <w:spacing w:after="1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1"/>
        </w:rPr>
      </w:pPr>
      <w:r w:rsidRPr="009E553B">
        <w:rPr>
          <w:rFonts w:ascii="Times New Roman" w:eastAsia="Times New Roman" w:hAnsi="Times New Roman" w:cs="Times New Roman"/>
          <w:b/>
          <w:bCs/>
          <w:sz w:val="24"/>
        </w:rPr>
        <w:t>Сведения</w:t>
      </w:r>
    </w:p>
    <w:p w:rsidR="00AC5AA7" w:rsidRPr="009E553B" w:rsidRDefault="00AC5AA7" w:rsidP="005169CF">
      <w:pPr>
        <w:spacing w:after="1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1"/>
        </w:rPr>
      </w:pPr>
      <w:r w:rsidRPr="009E553B">
        <w:rPr>
          <w:rFonts w:ascii="Times New Roman" w:eastAsia="Times New Roman" w:hAnsi="Times New Roman" w:cs="Times New Roman"/>
          <w:b/>
          <w:bCs/>
          <w:sz w:val="24"/>
        </w:rPr>
        <w:t xml:space="preserve">о доходах, </w:t>
      </w:r>
      <w:r w:rsidR="00D04CBC" w:rsidRPr="009E553B">
        <w:rPr>
          <w:rFonts w:ascii="Times New Roman" w:eastAsia="Times New Roman" w:hAnsi="Times New Roman" w:cs="Times New Roman"/>
          <w:b/>
          <w:bCs/>
          <w:sz w:val="24"/>
        </w:rPr>
        <w:t xml:space="preserve">расходах, об имуществе и обязательствах имущественного характера </w:t>
      </w:r>
      <w:r w:rsidR="005169CF">
        <w:rPr>
          <w:rFonts w:ascii="Times New Roman" w:eastAsia="Times New Roman" w:hAnsi="Times New Roman" w:cs="Times New Roman"/>
          <w:b/>
          <w:bCs/>
          <w:sz w:val="24"/>
        </w:rPr>
        <w:t>руководителей муниципальных казенных учреждений</w:t>
      </w:r>
      <w:r w:rsidR="007D2B6E" w:rsidRPr="009E553B">
        <w:rPr>
          <w:rFonts w:ascii="Times New Roman" w:eastAsia="Times New Roman" w:hAnsi="Times New Roman" w:cs="Times New Roman"/>
          <w:b/>
          <w:bCs/>
          <w:sz w:val="24"/>
        </w:rPr>
        <w:t xml:space="preserve"> муниципального района</w:t>
      </w:r>
      <w:r w:rsidR="00D04CBC" w:rsidRPr="009E553B">
        <w:rPr>
          <w:rFonts w:ascii="Times New Roman" w:eastAsia="Times New Roman" w:hAnsi="Times New Roman" w:cs="Times New Roman"/>
          <w:b/>
          <w:bCs/>
          <w:sz w:val="24"/>
        </w:rPr>
        <w:t xml:space="preserve"> «Абыйский улус (район)» и </w:t>
      </w:r>
      <w:r w:rsidRPr="009E553B">
        <w:rPr>
          <w:rFonts w:ascii="Times New Roman" w:eastAsia="Times New Roman" w:hAnsi="Times New Roman" w:cs="Times New Roman"/>
          <w:b/>
          <w:bCs/>
          <w:sz w:val="24"/>
        </w:rPr>
        <w:t>членов их семей</w:t>
      </w:r>
    </w:p>
    <w:p w:rsidR="00AC5AA7" w:rsidRPr="009E553B" w:rsidRDefault="00AC5AA7" w:rsidP="00AC5AA7">
      <w:pPr>
        <w:spacing w:after="1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1"/>
        </w:rPr>
      </w:pPr>
      <w:r w:rsidRPr="009E553B">
        <w:rPr>
          <w:rFonts w:ascii="Times New Roman" w:eastAsia="Times New Roman" w:hAnsi="Times New Roman" w:cs="Times New Roman"/>
          <w:b/>
          <w:bCs/>
          <w:sz w:val="24"/>
        </w:rPr>
        <w:t>за перио</w:t>
      </w:r>
      <w:r w:rsidR="005550C0" w:rsidRPr="009E553B">
        <w:rPr>
          <w:rFonts w:ascii="Times New Roman" w:eastAsia="Times New Roman" w:hAnsi="Times New Roman" w:cs="Times New Roman"/>
          <w:b/>
          <w:bCs/>
          <w:sz w:val="24"/>
        </w:rPr>
        <w:t>д с 01 января по 31 декабря 201</w:t>
      </w:r>
      <w:r w:rsidR="001A7E68" w:rsidRPr="009E553B">
        <w:rPr>
          <w:rFonts w:ascii="Times New Roman" w:eastAsia="Times New Roman" w:hAnsi="Times New Roman" w:cs="Times New Roman"/>
          <w:b/>
          <w:bCs/>
          <w:sz w:val="24"/>
        </w:rPr>
        <w:t>6</w:t>
      </w:r>
      <w:r w:rsidRPr="009E553B">
        <w:rPr>
          <w:rFonts w:ascii="Times New Roman" w:eastAsia="Times New Roman" w:hAnsi="Times New Roman" w:cs="Times New Roman"/>
          <w:b/>
          <w:bCs/>
          <w:sz w:val="24"/>
        </w:rPr>
        <w:t xml:space="preserve"> года</w:t>
      </w:r>
    </w:p>
    <w:p w:rsidR="00AC5AA7" w:rsidRPr="00AC5AA7" w:rsidRDefault="00AC5AA7" w:rsidP="00AC5AA7">
      <w:pPr>
        <w:spacing w:after="15" w:line="240" w:lineRule="auto"/>
        <w:jc w:val="center"/>
        <w:rPr>
          <w:rFonts w:ascii="Tahoma" w:eastAsia="Times New Roman" w:hAnsi="Tahoma" w:cs="Tahoma"/>
          <w:color w:val="69696A"/>
          <w:sz w:val="21"/>
          <w:szCs w:val="21"/>
        </w:rPr>
      </w:pPr>
      <w:r w:rsidRPr="00AC5AA7">
        <w:rPr>
          <w:rFonts w:ascii="Tahoma" w:eastAsia="Times New Roman" w:hAnsi="Tahoma" w:cs="Tahoma"/>
          <w:color w:val="69696A"/>
          <w:sz w:val="21"/>
          <w:szCs w:val="21"/>
        </w:rPr>
        <w:t> </w:t>
      </w:r>
    </w:p>
    <w:tbl>
      <w:tblPr>
        <w:tblW w:w="147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35"/>
        <w:gridCol w:w="2126"/>
        <w:gridCol w:w="1631"/>
        <w:gridCol w:w="2551"/>
        <w:gridCol w:w="1009"/>
        <w:gridCol w:w="1118"/>
        <w:gridCol w:w="2405"/>
        <w:gridCol w:w="1771"/>
      </w:tblGrid>
      <w:tr w:rsidR="00FC04D0" w:rsidRPr="00C155FC" w:rsidTr="008232DD">
        <w:tc>
          <w:tcPr>
            <w:tcW w:w="21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9E553B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9E553B">
              <w:rPr>
                <w:rFonts w:ascii="Times New Roman" w:eastAsia="Times New Roman" w:hAnsi="Times New Roman" w:cs="Times New Roman"/>
                <w:sz w:val="24"/>
                <w:szCs w:val="24"/>
              </w:rPr>
              <w:t>амилия, имя, отчество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6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умма декларированного годового дохода</w:t>
            </w:r>
          </w:p>
          <w:p w:rsidR="00AC5AA7" w:rsidRPr="00AC5AA7" w:rsidRDefault="005550C0" w:rsidP="001A7E6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за 201</w:t>
            </w:r>
            <w:r w:rsidR="001A7E68">
              <w:rPr>
                <w:rFonts w:ascii="Times New Roman" w:eastAsia="Times New Roman" w:hAnsi="Times New Roman" w:cs="Times New Roman"/>
                <w:sz w:val="24"/>
                <w:szCs w:val="24"/>
              </w:rPr>
              <w:t>6 г. (руб</w:t>
            </w:r>
            <w:r w:rsidR="00AC5AA7"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или находящихся в пользовании</w:t>
            </w:r>
          </w:p>
        </w:tc>
        <w:tc>
          <w:tcPr>
            <w:tcW w:w="24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7C7658">
            <w:pPr>
              <w:spacing w:after="15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C155FC" w:rsidRDefault="00AC5AA7" w:rsidP="007C7658">
            <w:pPr>
              <w:spacing w:after="15" w:line="240" w:lineRule="auto"/>
              <w:ind w:right="39" w:firstLine="63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C155FC">
              <w:rPr>
                <w:rFonts w:ascii="Times New Roman" w:eastAsia="Times New Roman" w:hAnsi="Times New Roman" w:cs="Times New Roman"/>
                <w:sz w:val="18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7D2B6E" w:rsidRPr="00C155FC" w:rsidTr="008232DD">
        <w:tc>
          <w:tcPr>
            <w:tcW w:w="21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AC5AA7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4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C155FC" w:rsidRDefault="00AC5AA7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19590C" w:rsidRPr="00AC5AA7" w:rsidTr="008232DD">
        <w:trPr>
          <w:trHeight w:val="540"/>
        </w:trPr>
        <w:tc>
          <w:tcPr>
            <w:tcW w:w="2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590C" w:rsidRPr="0066575B" w:rsidRDefault="0019590C" w:rsidP="00AC5AA7">
            <w:pPr>
              <w:spacing w:after="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ар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коп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алерьевич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590C" w:rsidRDefault="0019590C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МКУ «Управление образованием при администрации МР «Абыйский улус (район)»</w:t>
            </w:r>
          </w:p>
        </w:tc>
        <w:tc>
          <w:tcPr>
            <w:tcW w:w="16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590C" w:rsidRDefault="0019590C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5383,5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590C" w:rsidRPr="006E5623" w:rsidRDefault="0019590C" w:rsidP="00D75F82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56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ртиры:</w:t>
            </w:r>
          </w:p>
          <w:p w:rsidR="0019590C" w:rsidRPr="00FC04D0" w:rsidRDefault="0019590C" w:rsidP="00D64238">
            <w:pPr>
              <w:pStyle w:val="a6"/>
              <w:numPr>
                <w:ilvl w:val="0"/>
                <w:numId w:val="4"/>
              </w:numPr>
              <w:spacing w:after="15" w:line="240" w:lineRule="auto"/>
              <w:ind w:left="289" w:hanging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C04D0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овместная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590C" w:rsidRPr="00AC5AA7" w:rsidRDefault="0019590C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590C" w:rsidRPr="00AC5AA7" w:rsidRDefault="0019590C" w:rsidP="00D75F82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590C" w:rsidRPr="00FC04D0" w:rsidRDefault="0019590C" w:rsidP="00FC04D0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егох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ngo N1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590C" w:rsidRPr="00AC5AA7" w:rsidRDefault="0019590C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90C" w:rsidRPr="00AC5AA7" w:rsidTr="008232DD">
        <w:trPr>
          <w:trHeight w:val="540"/>
        </w:trPr>
        <w:tc>
          <w:tcPr>
            <w:tcW w:w="21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590C" w:rsidRDefault="0019590C" w:rsidP="00AC5AA7">
            <w:pPr>
              <w:spacing w:after="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590C" w:rsidRDefault="0019590C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590C" w:rsidRDefault="0019590C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590C" w:rsidRPr="00FC04D0" w:rsidRDefault="0019590C" w:rsidP="00D64238">
            <w:pPr>
              <w:pStyle w:val="a6"/>
              <w:numPr>
                <w:ilvl w:val="0"/>
                <w:numId w:val="4"/>
              </w:numPr>
              <w:spacing w:after="15" w:line="240" w:lineRule="auto"/>
              <w:ind w:left="256" w:hanging="2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совместная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590C" w:rsidRDefault="0019590C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590C" w:rsidRPr="00AC5AA7" w:rsidRDefault="0019590C" w:rsidP="00D75F82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590C" w:rsidRPr="00FC04D0" w:rsidRDefault="0019590C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егоход Буран АД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590C" w:rsidRPr="00AC5AA7" w:rsidRDefault="0019590C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90C" w:rsidRPr="00AC5AA7" w:rsidTr="008232DD">
        <w:trPr>
          <w:trHeight w:val="540"/>
        </w:trPr>
        <w:tc>
          <w:tcPr>
            <w:tcW w:w="2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590C" w:rsidRPr="007D2B6E" w:rsidRDefault="0019590C" w:rsidP="00AC5AA7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B6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590C" w:rsidRDefault="0019590C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590C" w:rsidRDefault="002544A1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8638,08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590C" w:rsidRPr="006E5623" w:rsidRDefault="0019590C" w:rsidP="001956DC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56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ртиры:</w:t>
            </w:r>
          </w:p>
          <w:p w:rsidR="0019590C" w:rsidRPr="001956DC" w:rsidRDefault="0019590C" w:rsidP="00D64238">
            <w:pPr>
              <w:pStyle w:val="a6"/>
              <w:numPr>
                <w:ilvl w:val="0"/>
                <w:numId w:val="5"/>
              </w:numPr>
              <w:spacing w:after="15" w:line="240" w:lineRule="auto"/>
              <w:ind w:left="266" w:hanging="2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1956DC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</w:t>
            </w:r>
            <w:r w:rsidRPr="001956D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590C" w:rsidRPr="00AC5AA7" w:rsidRDefault="0019590C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590C" w:rsidRPr="00AC5AA7" w:rsidRDefault="0019590C" w:rsidP="00D75F82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590C" w:rsidRDefault="0019590C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590C" w:rsidRPr="00AC5AA7" w:rsidRDefault="0019590C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90C" w:rsidRPr="00AC5AA7" w:rsidTr="008232DD">
        <w:trPr>
          <w:trHeight w:val="540"/>
        </w:trPr>
        <w:tc>
          <w:tcPr>
            <w:tcW w:w="21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590C" w:rsidRPr="007D2B6E" w:rsidRDefault="0019590C" w:rsidP="00AC5AA7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590C" w:rsidRDefault="0019590C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590C" w:rsidRDefault="0019590C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590C" w:rsidRPr="001956DC" w:rsidRDefault="0019590C" w:rsidP="00D64238">
            <w:pPr>
              <w:pStyle w:val="a6"/>
              <w:numPr>
                <w:ilvl w:val="0"/>
                <w:numId w:val="3"/>
              </w:numPr>
              <w:spacing w:after="15" w:line="240" w:lineRule="auto"/>
              <w:ind w:left="316" w:hanging="3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1956DC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</w:t>
            </w:r>
            <w:r w:rsidRPr="001956D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590C" w:rsidRDefault="0019590C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590C" w:rsidRPr="00AC5AA7" w:rsidRDefault="0019590C" w:rsidP="00D75F82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590C" w:rsidRDefault="0019590C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590C" w:rsidRPr="00AC5AA7" w:rsidRDefault="0019590C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90C" w:rsidRPr="00AC5AA7" w:rsidTr="008232DD">
        <w:trPr>
          <w:trHeight w:val="540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590C" w:rsidRPr="007D2B6E" w:rsidRDefault="009D5ED7" w:rsidP="009D5ED7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</w:t>
            </w:r>
            <w:r w:rsidR="0019590C" w:rsidRPr="007D2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590C" w:rsidRDefault="0019590C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590C" w:rsidRDefault="0019590C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590C" w:rsidRPr="001956DC" w:rsidRDefault="0019590C" w:rsidP="00D64238">
            <w:pPr>
              <w:pStyle w:val="a6"/>
              <w:spacing w:after="15" w:line="240" w:lineRule="auto"/>
              <w:ind w:left="2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1956DC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</w:t>
            </w:r>
            <w:r w:rsidRPr="001956D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590C" w:rsidRPr="00AC5AA7" w:rsidRDefault="0019590C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590C" w:rsidRPr="00AC5AA7" w:rsidRDefault="0019590C" w:rsidP="00D75F82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590C" w:rsidRDefault="0019590C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590C" w:rsidRPr="00AC5AA7" w:rsidRDefault="0019590C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ED7" w:rsidRPr="00AC5AA7" w:rsidTr="008232DD">
        <w:trPr>
          <w:trHeight w:val="540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Pr="007D2B6E" w:rsidRDefault="009D5ED7" w:rsidP="009950F8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</w:t>
            </w:r>
            <w:r w:rsidRPr="007D2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9950F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9950F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Pr="001956DC" w:rsidRDefault="009D5ED7" w:rsidP="009950F8">
            <w:pPr>
              <w:pStyle w:val="a6"/>
              <w:spacing w:after="15" w:line="240" w:lineRule="auto"/>
              <w:ind w:left="2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1956DC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</w:t>
            </w:r>
            <w:r w:rsidRPr="001956D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Pr="00AC5AA7" w:rsidRDefault="009D5ED7" w:rsidP="009950F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Pr="00AC5AA7" w:rsidRDefault="009D5ED7" w:rsidP="009950F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9950F8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Pr="00AC5AA7" w:rsidRDefault="009D5ED7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ED7" w:rsidRPr="00AC5AA7" w:rsidTr="008232DD">
        <w:trPr>
          <w:trHeight w:val="540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Pr="005169CF" w:rsidRDefault="009D5ED7" w:rsidP="00AC5AA7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5169CF">
              <w:rPr>
                <w:rFonts w:ascii="Times New Roman" w:eastAsia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Pr="00AC5AA7" w:rsidRDefault="009D5ED7" w:rsidP="00D75F82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Pr="00AC5AA7" w:rsidRDefault="009D5ED7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ED7" w:rsidRPr="00AC5AA7" w:rsidTr="008232DD">
        <w:trPr>
          <w:trHeight w:val="368"/>
        </w:trPr>
        <w:tc>
          <w:tcPr>
            <w:tcW w:w="2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19590C">
            <w:pPr>
              <w:spacing w:after="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лександра Николаевна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19590C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КУ «Централизованная бухгалтерия МР «Абыйский улус (район)» Республики Саха (Якутия)</w:t>
            </w:r>
          </w:p>
        </w:tc>
        <w:tc>
          <w:tcPr>
            <w:tcW w:w="16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4742,75</w:t>
            </w:r>
          </w:p>
        </w:tc>
        <w:tc>
          <w:tcPr>
            <w:tcW w:w="46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Pr="0019590C" w:rsidRDefault="009D5ED7" w:rsidP="00D75F82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59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ельные участки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Pr="00AC5AA7" w:rsidRDefault="009D5ED7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ED7" w:rsidRPr="00AC5AA7" w:rsidTr="008232DD">
        <w:trPr>
          <w:trHeight w:val="509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19590C">
            <w:pPr>
              <w:spacing w:after="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19590C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19590C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ч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Pr="00AC5AA7" w:rsidRDefault="009D5ED7" w:rsidP="00D75F82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Pr="00AC5AA7" w:rsidRDefault="009D5ED7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ED7" w:rsidRPr="00AC5AA7" w:rsidTr="008232DD">
        <w:trPr>
          <w:trHeight w:val="233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19590C">
            <w:pPr>
              <w:spacing w:after="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19590C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D75F82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9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ые дома, дачи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Pr="00AC5AA7" w:rsidRDefault="009D5ED7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ED7" w:rsidRPr="00AC5AA7" w:rsidTr="008232DD">
        <w:trPr>
          <w:trHeight w:val="540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19590C">
            <w:pPr>
              <w:spacing w:after="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19590C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19590C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D75F82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Pr="00AC5AA7" w:rsidRDefault="009D5ED7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ED7" w:rsidRPr="00AC5AA7" w:rsidTr="008232DD">
        <w:trPr>
          <w:trHeight w:val="356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19590C">
            <w:pPr>
              <w:spacing w:after="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19590C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Pr="0019590C" w:rsidRDefault="009D5ED7" w:rsidP="00D75F82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ртиры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Pr="00AC5AA7" w:rsidRDefault="009D5ED7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ED7" w:rsidRPr="00AC5AA7" w:rsidTr="008232DD">
        <w:trPr>
          <w:trHeight w:val="540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19590C">
            <w:pPr>
              <w:spacing w:after="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19590C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19590C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Pr="00AC5AA7" w:rsidRDefault="009D5ED7" w:rsidP="00D75F82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5ED7" w:rsidRPr="00AC5AA7" w:rsidRDefault="009D5ED7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ED7" w:rsidRPr="00AC5AA7" w:rsidTr="008232DD">
        <w:trPr>
          <w:trHeight w:val="540"/>
        </w:trPr>
        <w:tc>
          <w:tcPr>
            <w:tcW w:w="21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19590C">
            <w:pPr>
              <w:spacing w:after="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19590C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19590C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Pr="00AC5AA7" w:rsidRDefault="009D5ED7" w:rsidP="00D75F82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ED7" w:rsidRPr="00AC5AA7" w:rsidTr="008232DD">
        <w:trPr>
          <w:trHeight w:val="540"/>
        </w:trPr>
        <w:tc>
          <w:tcPr>
            <w:tcW w:w="21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Pr="006E5623" w:rsidRDefault="009D5ED7" w:rsidP="009E553B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623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 ребенок</w:t>
            </w:r>
          </w:p>
        </w:tc>
        <w:tc>
          <w:tcPr>
            <w:tcW w:w="21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19590C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6E5623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01,73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19590C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D75F82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ED7" w:rsidRPr="00AC5AA7" w:rsidTr="008232DD">
        <w:trPr>
          <w:trHeight w:val="540"/>
        </w:trPr>
        <w:tc>
          <w:tcPr>
            <w:tcW w:w="2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AC5AA7">
            <w:pPr>
              <w:spacing w:after="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икова Жанна Карловна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1956DC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МКУ «Управление культуры» МР «Абыйский улус (район)» Республики Саха (Якутия)</w:t>
            </w:r>
          </w:p>
        </w:tc>
        <w:tc>
          <w:tcPr>
            <w:tcW w:w="16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7998,17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9E553B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E55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ельные учас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(индивидуальная собственность</w:t>
            </w:r>
            <w:proofErr w:type="gramEnd"/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Pr="00AC5AA7" w:rsidRDefault="009D5ED7" w:rsidP="00D75F82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Pr="00AC5AA7" w:rsidRDefault="009D5ED7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ED7" w:rsidRPr="00AC5AA7" w:rsidTr="008232DD">
        <w:trPr>
          <w:trHeight w:val="540"/>
        </w:trPr>
        <w:tc>
          <w:tcPr>
            <w:tcW w:w="2135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AC5AA7">
            <w:pPr>
              <w:spacing w:after="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1956DC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06154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5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ртир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D5ED7" w:rsidRDefault="009D5ED7" w:rsidP="002544A1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06154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Pr="00AC5AA7" w:rsidRDefault="009D5ED7" w:rsidP="00061545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061545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Pr="00AC5AA7" w:rsidRDefault="009D5ED7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ED7" w:rsidRPr="00AC5AA7" w:rsidTr="008232DD">
        <w:trPr>
          <w:trHeight w:val="540"/>
        </w:trPr>
        <w:tc>
          <w:tcPr>
            <w:tcW w:w="213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AC5AA7">
            <w:pPr>
              <w:spacing w:after="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1956DC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9E553B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совместная собственность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Pr="00AC5AA7" w:rsidRDefault="009D5ED7" w:rsidP="00D75F82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Pr="00AC5AA7" w:rsidRDefault="009D5ED7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ED7" w:rsidRPr="00AC5AA7" w:rsidTr="000A5BB3">
        <w:trPr>
          <w:trHeight w:val="354"/>
        </w:trPr>
        <w:tc>
          <w:tcPr>
            <w:tcW w:w="2135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AC5AA7">
            <w:pPr>
              <w:spacing w:after="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веева Галина Василье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1956DC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 «Централизованная библиотечная система»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8779,26</w:t>
            </w:r>
          </w:p>
        </w:tc>
        <w:tc>
          <w:tcPr>
            <w:tcW w:w="46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D75F82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2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ельные участки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Pr="00AC5AA7" w:rsidRDefault="009D5ED7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ED7" w:rsidRPr="00AC5AA7" w:rsidTr="00523140">
        <w:trPr>
          <w:trHeight w:val="540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AC5AA7">
            <w:pPr>
              <w:spacing w:after="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1956DC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9E553B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о-огороднический (индивидуальная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D75F82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Pr="00AC5AA7" w:rsidRDefault="009D5ED7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ED7" w:rsidRPr="00AC5AA7" w:rsidTr="000A5BB3">
        <w:trPr>
          <w:trHeight w:val="425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AC5AA7">
            <w:pPr>
              <w:spacing w:after="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1956DC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D75F82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2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ртиры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Pr="00AC5AA7" w:rsidRDefault="009D5ED7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ED7" w:rsidRPr="00AC5AA7" w:rsidTr="00523140">
        <w:trPr>
          <w:trHeight w:val="540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AC5AA7">
            <w:pPr>
              <w:spacing w:after="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1956DC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9E553B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D75F82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Pr="00AC5AA7" w:rsidRDefault="009D5ED7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ED7" w:rsidRPr="00AC5AA7" w:rsidTr="00523140">
        <w:trPr>
          <w:trHeight w:val="540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AC5AA7">
            <w:pPr>
              <w:spacing w:after="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1956DC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9E553B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собственность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D75F82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Pr="00AC5AA7" w:rsidRDefault="009D5ED7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ED7" w:rsidRPr="00AC5AA7" w:rsidTr="000A5BB3">
        <w:trPr>
          <w:trHeight w:val="393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AC5AA7">
            <w:pPr>
              <w:spacing w:after="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1956DC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Pr="000A5BB3" w:rsidRDefault="009D5ED7" w:rsidP="00D75F82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B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ые дома, дачи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Pr="00AC5AA7" w:rsidRDefault="009D5ED7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ED7" w:rsidRPr="00AC5AA7" w:rsidTr="00523140">
        <w:trPr>
          <w:trHeight w:val="540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AC5AA7">
            <w:pPr>
              <w:spacing w:after="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1956DC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9E553B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, нежилое помещение (индивидуальная собственность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D75F82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Pr="00AC5AA7" w:rsidRDefault="009D5ED7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ED7" w:rsidRPr="00AC5AA7" w:rsidTr="000219FF">
        <w:trPr>
          <w:trHeight w:val="540"/>
        </w:trPr>
        <w:tc>
          <w:tcPr>
            <w:tcW w:w="2135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Pr="000A5BB3" w:rsidRDefault="009D5ED7" w:rsidP="00AC5AA7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BB3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1956DC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0403,45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Pr="000A5BB3" w:rsidRDefault="009D5ED7" w:rsidP="009E553B">
            <w:pPr>
              <w:spacing w:after="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B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ртиры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D75F82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Pr="00AC5AA7" w:rsidRDefault="009D5ED7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ED7" w:rsidRPr="00AC5AA7" w:rsidTr="000219FF">
        <w:trPr>
          <w:trHeight w:val="540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Pr="000A5BB3" w:rsidRDefault="009D5ED7" w:rsidP="00AC5AA7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1956DC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Pr="000A5BB3" w:rsidRDefault="009D5ED7" w:rsidP="009E553B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A5BB3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D75F82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Pr="00AC5AA7" w:rsidRDefault="009D5ED7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ED7" w:rsidRPr="00AC5AA7" w:rsidTr="000219FF">
        <w:trPr>
          <w:trHeight w:val="540"/>
        </w:trPr>
        <w:tc>
          <w:tcPr>
            <w:tcW w:w="213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Pr="000A5BB3" w:rsidRDefault="009D5ED7" w:rsidP="00AC5AA7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1956DC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9E553B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совместная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8B10F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D75F82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Pr="00AC5AA7" w:rsidRDefault="009D5ED7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ED7" w:rsidRPr="00AC5AA7" w:rsidTr="009D5ED7">
        <w:trPr>
          <w:trHeight w:val="540"/>
        </w:trPr>
        <w:tc>
          <w:tcPr>
            <w:tcW w:w="21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Pr="000A5BB3" w:rsidRDefault="009D5ED7" w:rsidP="00AC5AA7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1956DC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9950F8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совместная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9950F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9950F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Pr="00AC5AA7" w:rsidRDefault="009D5ED7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ED7" w:rsidRPr="00AC5AA7" w:rsidTr="009D5ED7">
        <w:trPr>
          <w:trHeight w:val="540"/>
        </w:trPr>
        <w:tc>
          <w:tcPr>
            <w:tcW w:w="21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AC5AA7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1956DC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9950F8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совместная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9950F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9950F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Pr="00AC5AA7" w:rsidRDefault="009D5ED7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ED7" w:rsidRPr="00AC5AA7" w:rsidTr="009D5ED7">
        <w:trPr>
          <w:trHeight w:val="540"/>
        </w:trPr>
        <w:tc>
          <w:tcPr>
            <w:tcW w:w="21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Pr="000A5BB3" w:rsidRDefault="009D5ED7" w:rsidP="009950F8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9950F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9950F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9D5ED7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совместная)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9950F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9950F8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ED7" w:rsidRDefault="009D5ED7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5ED7" w:rsidRPr="00AC5AA7" w:rsidRDefault="009D5ED7" w:rsidP="009D5ED7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C5AA7" w:rsidRDefault="00AC5AA7"/>
    <w:sectPr w:rsidR="00AC5AA7" w:rsidSect="0003189F">
      <w:pgSz w:w="16838" w:h="11906" w:orient="landscape"/>
      <w:pgMar w:top="1701" w:right="395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659CD"/>
    <w:multiLevelType w:val="hybridMultilevel"/>
    <w:tmpl w:val="B9CA09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94461"/>
    <w:multiLevelType w:val="hybridMultilevel"/>
    <w:tmpl w:val="76786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25304"/>
    <w:multiLevelType w:val="hybridMultilevel"/>
    <w:tmpl w:val="E2CEAAB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72BF6"/>
    <w:multiLevelType w:val="hybridMultilevel"/>
    <w:tmpl w:val="1C381A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C0ECF"/>
    <w:multiLevelType w:val="multilevel"/>
    <w:tmpl w:val="AB04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C5AA7"/>
    <w:rsid w:val="0003189F"/>
    <w:rsid w:val="00045350"/>
    <w:rsid w:val="000916EA"/>
    <w:rsid w:val="000A5BB3"/>
    <w:rsid w:val="000E6995"/>
    <w:rsid w:val="00113FB0"/>
    <w:rsid w:val="001606DB"/>
    <w:rsid w:val="00177BC7"/>
    <w:rsid w:val="001956DC"/>
    <w:rsid w:val="0019590C"/>
    <w:rsid w:val="001A7E68"/>
    <w:rsid w:val="001F7BE3"/>
    <w:rsid w:val="0021094C"/>
    <w:rsid w:val="002544A1"/>
    <w:rsid w:val="002839A9"/>
    <w:rsid w:val="003105D5"/>
    <w:rsid w:val="00310E1B"/>
    <w:rsid w:val="003119EE"/>
    <w:rsid w:val="00341D2C"/>
    <w:rsid w:val="003F4C1D"/>
    <w:rsid w:val="00486CC4"/>
    <w:rsid w:val="005169CF"/>
    <w:rsid w:val="005550C0"/>
    <w:rsid w:val="0061349D"/>
    <w:rsid w:val="0066575B"/>
    <w:rsid w:val="0067776E"/>
    <w:rsid w:val="00677C18"/>
    <w:rsid w:val="006C6E43"/>
    <w:rsid w:val="006E1251"/>
    <w:rsid w:val="006E5623"/>
    <w:rsid w:val="006E583D"/>
    <w:rsid w:val="007C7658"/>
    <w:rsid w:val="007D2B6E"/>
    <w:rsid w:val="007E6B2F"/>
    <w:rsid w:val="008232DD"/>
    <w:rsid w:val="008B10F9"/>
    <w:rsid w:val="00910B71"/>
    <w:rsid w:val="00941769"/>
    <w:rsid w:val="0094764E"/>
    <w:rsid w:val="00964B18"/>
    <w:rsid w:val="009A12EB"/>
    <w:rsid w:val="009D5ED7"/>
    <w:rsid w:val="009D7771"/>
    <w:rsid w:val="009E4AD2"/>
    <w:rsid w:val="009E553B"/>
    <w:rsid w:val="00A1116B"/>
    <w:rsid w:val="00A25607"/>
    <w:rsid w:val="00A30314"/>
    <w:rsid w:val="00A32437"/>
    <w:rsid w:val="00A356E0"/>
    <w:rsid w:val="00AA7499"/>
    <w:rsid w:val="00AB6269"/>
    <w:rsid w:val="00AB6434"/>
    <w:rsid w:val="00AC488C"/>
    <w:rsid w:val="00AC5AA7"/>
    <w:rsid w:val="00AD3917"/>
    <w:rsid w:val="00BB232A"/>
    <w:rsid w:val="00BC2F3A"/>
    <w:rsid w:val="00BD639D"/>
    <w:rsid w:val="00BE14EE"/>
    <w:rsid w:val="00C012BA"/>
    <w:rsid w:val="00C155FC"/>
    <w:rsid w:val="00C16071"/>
    <w:rsid w:val="00C223FC"/>
    <w:rsid w:val="00C93C71"/>
    <w:rsid w:val="00CD1BB5"/>
    <w:rsid w:val="00D04CBC"/>
    <w:rsid w:val="00D40DBF"/>
    <w:rsid w:val="00D41024"/>
    <w:rsid w:val="00D64238"/>
    <w:rsid w:val="00D75F82"/>
    <w:rsid w:val="00D86A03"/>
    <w:rsid w:val="00DB7075"/>
    <w:rsid w:val="00DC5B9A"/>
    <w:rsid w:val="00DD18B2"/>
    <w:rsid w:val="00DF084F"/>
    <w:rsid w:val="00E62576"/>
    <w:rsid w:val="00E72529"/>
    <w:rsid w:val="00E939E2"/>
    <w:rsid w:val="00EC1AE7"/>
    <w:rsid w:val="00EC7AAA"/>
    <w:rsid w:val="00ED08E5"/>
    <w:rsid w:val="00ED4DF7"/>
    <w:rsid w:val="00EE0571"/>
    <w:rsid w:val="00EE0EAC"/>
    <w:rsid w:val="00F07F13"/>
    <w:rsid w:val="00F50189"/>
    <w:rsid w:val="00FB20C4"/>
    <w:rsid w:val="00FC0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F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5AA7"/>
    <w:rPr>
      <w:color w:val="0000FF"/>
      <w:u w:val="single"/>
    </w:rPr>
  </w:style>
  <w:style w:type="character" w:customStyle="1" w:styleId="apple-converted-space">
    <w:name w:val="apple-converted-space"/>
    <w:basedOn w:val="a0"/>
    <w:rsid w:val="00AC5AA7"/>
  </w:style>
  <w:style w:type="paragraph" w:styleId="a4">
    <w:name w:val="Normal (Web)"/>
    <w:basedOn w:val="a"/>
    <w:uiPriority w:val="99"/>
    <w:unhideWhenUsed/>
    <w:rsid w:val="00AC5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C5AA7"/>
    <w:rPr>
      <w:b/>
      <w:bCs/>
    </w:rPr>
  </w:style>
  <w:style w:type="paragraph" w:styleId="a6">
    <w:name w:val="List Paragraph"/>
    <w:basedOn w:val="a"/>
    <w:uiPriority w:val="34"/>
    <w:qFormat/>
    <w:rsid w:val="005550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6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1251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5" w:color="E4E4E4"/>
                            <w:right w:val="none" w:sz="0" w:space="0" w:color="auto"/>
                          </w:divBdr>
                        </w:div>
                        <w:div w:id="1291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91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7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5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BF079-3006-486B-BD86-93781DB1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якина</dc:creator>
  <cp:lastModifiedBy>корякина</cp:lastModifiedBy>
  <cp:revision>2</cp:revision>
  <cp:lastPrinted>2016-05-12T07:54:00Z</cp:lastPrinted>
  <dcterms:created xsi:type="dcterms:W3CDTF">2017-05-12T06:43:00Z</dcterms:created>
  <dcterms:modified xsi:type="dcterms:W3CDTF">2017-05-12T06:43:00Z</dcterms:modified>
</cp:coreProperties>
</file>